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proofErr w:type="gramStart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proofErr w:type="gramEnd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7EC4170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</w:t>
            </w:r>
            <w:r w:rsidR="00C3579E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C02902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proofErr w:type="gramStart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proofErr w:type="gram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gram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</w:t>
      </w:r>
      <w:proofErr w:type="gram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17498555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="005C5DBC">
        <w:rPr>
          <w:rFonts w:ascii="Calibri Light" w:hAnsi="Calibri Light" w:cs="Calibri Light"/>
          <w:b/>
          <w:bCs/>
          <w:sz w:val="20"/>
          <w:szCs w:val="20"/>
        </w:rPr>
        <w:t>И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ogrn</w:t>
      </w:r>
      <w:r w:rsidR="005C5DBC">
        <w:rPr>
          <w:rFonts w:ascii="Calibri Light" w:hAnsi="Calibri Light" w:cs="Calibri Light"/>
          <w:b/>
          <w:bCs/>
          <w:sz w:val="20"/>
          <w:szCs w:val="20"/>
          <w:lang w:val="en-US"/>
        </w:rPr>
        <w:t>i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proofErr w:type="gramStart"/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{</w:t>
      </w:r>
      <w:proofErr w:type="gram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559"/>
        <w:gridCol w:w="142"/>
        <w:gridCol w:w="1442"/>
        <w:gridCol w:w="17"/>
      </w:tblGrid>
      <w:tr w:rsidR="00C4722C" w14:paraId="1382591E" w14:textId="77777777" w:rsidTr="00C4722C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6B705" w14:textId="77777777" w:rsidR="00C4722C" w:rsidRDefault="00C4722C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829EF" w14:textId="77777777" w:rsidR="00C4722C" w:rsidRDefault="00C4722C" w:rsidP="00C4722C">
            <w:pPr>
              <w:pStyle w:val="3"/>
              <w:numPr>
                <w:ilvl w:val="2"/>
                <w:numId w:val="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D9E0C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5259A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04682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C098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C4722C" w:rsidRPr="00C02902" w14:paraId="74E3FC3D" w14:textId="77777777" w:rsidTr="00C4722C">
        <w:trPr>
          <w:gridAfter w:val="1"/>
          <w:wAfter w:w="17" w:type="dxa"/>
          <w:trHeight w:val="262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9BD5" w14:textId="18E0102C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C4722C" w14:paraId="125DE650" w14:textId="77777777" w:rsidTr="00C4722C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0A366" w14:textId="77777777" w:rsidR="00C4722C" w:rsidRDefault="00C4722C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967FB" w14:textId="77777777" w:rsidR="00C4722C" w:rsidRDefault="00C4722C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lab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DF8C" w14:textId="77777777" w:rsidR="00C4722C" w:rsidRDefault="00C4722C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AF61E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uni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0CB45" w14:textId="77777777" w:rsidR="00C4722C" w:rsidRDefault="00C4722C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s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DEE6" w14:textId="700073FC" w:rsidR="00C4722C" w:rsidRDefault="00C4722C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</w:t>
            </w:r>
            <w:r w:rsidR="002A282A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C4722C" w14:paraId="77E60D1A" w14:textId="77777777" w:rsidTr="00C4722C">
        <w:trPr>
          <w:gridAfter w:val="1"/>
          <w:wAfter w:w="17" w:type="dxa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4CDA" w14:textId="77777777" w:rsidR="00C4722C" w:rsidRDefault="00C4722C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C4722C" w14:paraId="309A92D7" w14:textId="77777777" w:rsidTr="000B0C57">
        <w:trPr>
          <w:gridBefore w:val="1"/>
          <w:wBefore w:w="118" w:type="dxa"/>
        </w:trPr>
        <w:tc>
          <w:tcPr>
            <w:tcW w:w="894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18A57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51B07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C4722C" w14:paraId="4E40E90A" w14:textId="77777777" w:rsidTr="000B0C57">
        <w:trPr>
          <w:gridBefore w:val="1"/>
          <w:wBefore w:w="118" w:type="dxa"/>
        </w:trPr>
        <w:tc>
          <w:tcPr>
            <w:tcW w:w="894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01DE5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7A139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C4722C" w14:paraId="4DDA579C" w14:textId="77777777" w:rsidTr="000B0C57">
        <w:trPr>
          <w:gridBefore w:val="1"/>
          <w:wBefore w:w="118" w:type="dxa"/>
        </w:trPr>
        <w:tc>
          <w:tcPr>
            <w:tcW w:w="894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8FC9A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4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F5CDD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2382133" w14:textId="5E5B1348" w:rsidR="00A638DD" w:rsidRPr="00C02902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>Всего</w:t>
      </w:r>
      <w:r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наименований</w:t>
      </w:r>
      <w:r w:rsidRPr="00C02902">
        <w:rPr>
          <w:rFonts w:ascii="Calibri Light" w:hAnsi="Calibri Light" w:cs="Calibri Light"/>
          <w:sz w:val="18"/>
          <w:szCs w:val="18"/>
        </w:rPr>
        <w:t xml:space="preserve"> </w:t>
      </w:r>
      <w:proofErr w:type="gramStart"/>
      <w:r w:rsidR="009D49F0" w:rsidRPr="00C02902">
        <w:rPr>
          <w:rFonts w:ascii="Calibri Light" w:hAnsi="Calibri Light" w:cs="Calibri Light"/>
          <w:sz w:val="18"/>
          <w:szCs w:val="18"/>
        </w:rPr>
        <w:t xml:space="preserve">{{ 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products</w:t>
      </w:r>
      <w:proofErr w:type="gramEnd"/>
      <w:r w:rsidR="009D49F0" w:rsidRPr="00C02902">
        <w:rPr>
          <w:rFonts w:ascii="Calibri Light" w:hAnsi="Calibri Light" w:cs="Calibri Light"/>
          <w:sz w:val="18"/>
          <w:szCs w:val="18"/>
        </w:rPr>
        <w:t>|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9D49F0" w:rsidRPr="00C02902">
        <w:rPr>
          <w:rFonts w:ascii="Calibri Light" w:hAnsi="Calibri Light" w:cs="Calibri Light"/>
          <w:sz w:val="18"/>
          <w:szCs w:val="18"/>
        </w:rPr>
        <w:t xml:space="preserve"> }}</w:t>
      </w:r>
      <w:r w:rsidRPr="00C02902">
        <w:rPr>
          <w:rFonts w:ascii="Calibri Light" w:hAnsi="Calibri Light" w:cs="Calibri Light"/>
          <w:sz w:val="18"/>
          <w:szCs w:val="18"/>
        </w:rPr>
        <w:t xml:space="preserve">, </w:t>
      </w:r>
      <w:r w:rsidRPr="00AC736E">
        <w:rPr>
          <w:rFonts w:ascii="Calibri Light" w:hAnsi="Calibri Light" w:cs="Calibri Light"/>
          <w:sz w:val="18"/>
          <w:szCs w:val="18"/>
        </w:rPr>
        <w:t>на</w:t>
      </w:r>
      <w:r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сумму</w:t>
      </w:r>
      <w:r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="009D49F0" w:rsidRPr="00C02902">
        <w:rPr>
          <w:rFonts w:ascii="Calibri Light" w:hAnsi="Calibri Light" w:cs="Calibri Light"/>
          <w:sz w:val="18"/>
          <w:szCs w:val="18"/>
        </w:rPr>
        <w:t xml:space="preserve">{{ 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9D49F0" w:rsidRPr="00C02902">
        <w:rPr>
          <w:rFonts w:ascii="Calibri Light" w:hAnsi="Calibri Light" w:cs="Calibri Light"/>
          <w:sz w:val="18"/>
          <w:szCs w:val="18"/>
        </w:rPr>
        <w:t>_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9D49F0" w:rsidRPr="00C02902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C02902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  <w:bookmarkStart w:id="0" w:name="_GoBack"/>
      <w:bookmarkEnd w:id="0"/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</w:t>
      </w:r>
      <w:proofErr w:type="gramStart"/>
      <w:r w:rsidRPr="008B4AC3">
        <w:rPr>
          <w:rFonts w:ascii="Calibri Light" w:hAnsi="Calibri Light" w:cs="Arial"/>
          <w:sz w:val="18"/>
          <w:szCs w:val="18"/>
          <w:lang w:eastAsia="ru-RU"/>
        </w:rPr>
        <w:t>за изготовление</w:t>
      </w:r>
      <w:proofErr w:type="gramEnd"/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A609A7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A609A7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proofErr w:type="gramEnd"/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A609A7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A609A7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 xml:space="preserve">Рогозин </w:t>
            </w:r>
            <w:proofErr w:type="gramStart"/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А.В.</w:t>
            </w:r>
            <w:proofErr w:type="gramEnd"/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542E" w14:textId="77777777" w:rsidR="00A609A7" w:rsidRDefault="00A609A7">
      <w:r>
        <w:separator/>
      </w:r>
    </w:p>
  </w:endnote>
  <w:endnote w:type="continuationSeparator" w:id="0">
    <w:p w14:paraId="139C38AB" w14:textId="77777777" w:rsidR="00A609A7" w:rsidRDefault="00A6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A7EF" w14:textId="77777777" w:rsidR="00A609A7" w:rsidRDefault="00A609A7">
      <w:r>
        <w:separator/>
      </w:r>
    </w:p>
  </w:footnote>
  <w:footnote w:type="continuationSeparator" w:id="0">
    <w:p w14:paraId="6FD601D7" w14:textId="77777777" w:rsidR="00A609A7" w:rsidRDefault="00A6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C57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B7196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A282A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23A2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0187F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6352"/>
    <w:rsid w:val="007D70BF"/>
    <w:rsid w:val="00806382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91AD4"/>
    <w:rsid w:val="009B3484"/>
    <w:rsid w:val="009B45E3"/>
    <w:rsid w:val="009B5E6E"/>
    <w:rsid w:val="009B7391"/>
    <w:rsid w:val="009C3F7C"/>
    <w:rsid w:val="009D49F0"/>
    <w:rsid w:val="00A054AB"/>
    <w:rsid w:val="00A15A49"/>
    <w:rsid w:val="00A27E25"/>
    <w:rsid w:val="00A609A7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02902"/>
    <w:rsid w:val="00C13D97"/>
    <w:rsid w:val="00C14F1E"/>
    <w:rsid w:val="00C16486"/>
    <w:rsid w:val="00C22D7E"/>
    <w:rsid w:val="00C3579E"/>
    <w:rsid w:val="00C4722C"/>
    <w:rsid w:val="00C566B6"/>
    <w:rsid w:val="00C63C24"/>
    <w:rsid w:val="00C65F62"/>
    <w:rsid w:val="00C81924"/>
    <w:rsid w:val="00C856B6"/>
    <w:rsid w:val="00C86DE2"/>
    <w:rsid w:val="00CA4514"/>
    <w:rsid w:val="00CB66BC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1FBC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C4722C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CE6DD-083C-4B5B-A5AE-E5020B8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10</cp:revision>
  <cp:lastPrinted>2017-02-17T06:20:00Z</cp:lastPrinted>
  <dcterms:created xsi:type="dcterms:W3CDTF">2020-01-20T10:30:00Z</dcterms:created>
  <dcterms:modified xsi:type="dcterms:W3CDTF">2020-01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